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68046F59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876300"/>
                <wp:effectExtent l="38100" t="38100" r="114300" b="1143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763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1394C" w14:textId="7E90D829" w:rsidR="009B5B0F" w:rsidRPr="00722895" w:rsidRDefault="009B5B0F" w:rsidP="009B5B0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นะประชาชน </w:t>
                            </w:r>
                            <w:r w:rsidR="00F72B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“ดูแลตนเอง</w:t>
                            </w:r>
                            <w:r w:rsidR="00393D1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บุตรหลาน</w:t>
                            </w:r>
                            <w:r w:rsidR="00DD7B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D7B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DD7B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องกันและ</w:t>
                            </w:r>
                            <w:r w:rsidR="00393D1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่างไกล...ไวรัสอู่ฮั่น...”</w:t>
                            </w:r>
                          </w:p>
                          <w:p w14:paraId="7C7DEE31" w14:textId="14A6B67F" w:rsidR="002E14CE" w:rsidRPr="00722895" w:rsidRDefault="002E14CE" w:rsidP="00F630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8D1394C" w14:textId="7E90D829" w:rsidR="009B5B0F" w:rsidRPr="00722895" w:rsidRDefault="009B5B0F" w:rsidP="009B5B0F">
                      <w:pPr>
                        <w:spacing w:line="360" w:lineRule="auto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นะประชาชน </w:t>
                      </w:r>
                      <w:r w:rsidR="00F72B9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“ดูแลตนเอง</w:t>
                      </w:r>
                      <w:r w:rsidR="00393D1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ละบุตรหลาน</w:t>
                      </w:r>
                      <w:r w:rsidR="00DD7B91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D7B9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  <w:r w:rsidR="00DD7B91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ป้องกันและ</w:t>
                      </w:r>
                      <w:r w:rsidR="00393D1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่างไกล...ไวรัสอู่ฮั่น...”</w:t>
                      </w:r>
                    </w:p>
                    <w:p w14:paraId="7C7DEE31" w14:textId="14A6B67F" w:rsidR="002E14CE" w:rsidRPr="00722895" w:rsidRDefault="002E14CE" w:rsidP="00F6308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2784DA10" w14:textId="03F6CC86" w:rsidR="00BE0A91" w:rsidRPr="009F2681" w:rsidRDefault="0015334E" w:rsidP="00BE0A91">
      <w:pPr>
        <w:pStyle w:val="Defaul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1AE739BE">
                <wp:simplePos x="0" y="0"/>
                <wp:positionH relativeFrom="column">
                  <wp:posOffset>-55245</wp:posOffset>
                </wp:positionH>
                <wp:positionV relativeFrom="paragraph">
                  <wp:posOffset>8095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3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2C70C6" w:rsidRPr="002817E3">
        <w:rPr>
          <w:rFonts w:ascii="TH SarabunIT๙" w:hAnsi="TH SarabunIT๙" w:cs="TH SarabunIT๙"/>
          <w:cs/>
        </w:rPr>
        <w:br/>
        <w:t xml:space="preserve"> </w:t>
      </w:r>
      <w:r w:rsidR="002C70C6" w:rsidRPr="002817E3">
        <w:rPr>
          <w:rFonts w:ascii="TH SarabunIT๙" w:hAnsi="TH SarabunIT๙" w:cs="TH SarabunIT๙"/>
          <w:cs/>
        </w:rPr>
        <w:tab/>
      </w:r>
      <w:r w:rsidR="00436AA0" w:rsidRPr="00393D18">
        <w:rPr>
          <w:rFonts w:ascii="TH SarabunIT๙" w:hAnsi="TH SarabunIT๙" w:cs="TH SarabunIT๙"/>
          <w:sz w:val="32"/>
          <w:szCs w:val="32"/>
          <w:cs/>
        </w:rPr>
        <w:t>นาย</w:t>
      </w:r>
      <w:r w:rsidR="00D7653E" w:rsidRPr="00393D18">
        <w:rPr>
          <w:rFonts w:ascii="TH SarabunIT๙" w:hAnsi="TH SarabunIT๙" w:cs="TH SarabunIT๙"/>
          <w:sz w:val="32"/>
          <w:szCs w:val="32"/>
          <w:cs/>
        </w:rPr>
        <w:t>พีระ อารีรัตน์</w:t>
      </w:r>
      <w:r w:rsidR="00B65060" w:rsidRPr="00393D18">
        <w:rPr>
          <w:rFonts w:ascii="TH SarabunIT๙" w:hAnsi="TH SarabunIT๙" w:cs="TH SarabunIT๙"/>
          <w:sz w:val="32"/>
          <w:szCs w:val="32"/>
          <w:cs/>
        </w:rPr>
        <w:t xml:space="preserve"> นายแพทย์สาธารณสุขจังหวัดพระนครศรีอยุธยา </w:t>
      </w:r>
      <w:r w:rsidR="00381A8A" w:rsidRPr="00393D18">
        <w:rPr>
          <w:rFonts w:ascii="TH SarabunIT๙" w:hAnsi="TH SarabunIT๙" w:cs="TH SarabunIT๙"/>
          <w:sz w:val="32"/>
          <w:szCs w:val="32"/>
          <w:cs/>
        </w:rPr>
        <w:t>กล่าวว่า จากสถานการณ์</w:t>
      </w:r>
      <w:r w:rsidR="00393D18" w:rsidRPr="00393D18">
        <w:rPr>
          <w:rFonts w:ascii="TH SarabunIT๙" w:hAnsi="TH SarabunIT๙" w:cs="TH SarabunIT๙"/>
          <w:sz w:val="32"/>
          <w:szCs w:val="32"/>
          <w:cs/>
        </w:rPr>
        <w:t>ขณะนี้ประเทศไทย</w:t>
      </w:r>
      <w:r w:rsidR="00393D18" w:rsidRPr="00393D18">
        <w:rPr>
          <w:rFonts w:ascii="TH SarabunIT๙" w:eastAsiaTheme="minorHAnsi" w:hAnsi="TH SarabunIT๙" w:cs="TH SarabunIT๙"/>
          <w:sz w:val="32"/>
          <w:szCs w:val="32"/>
          <w:cs/>
        </w:rPr>
        <w:t xml:space="preserve">กระทรวงสาธารณสุข </w:t>
      </w:r>
      <w:r w:rsidR="00393D18">
        <w:rPr>
          <w:rFonts w:ascii="TH SarabunIT๙" w:eastAsiaTheme="minorHAnsi" w:hAnsi="TH SarabunIT๙" w:cs="TH SarabunIT๙" w:hint="cs"/>
          <w:sz w:val="32"/>
          <w:szCs w:val="32"/>
          <w:cs/>
        </w:rPr>
        <w:t>ได้แจ้งว่า</w:t>
      </w:r>
      <w:r w:rsidR="00393D18" w:rsidRPr="00393D18">
        <w:rPr>
          <w:rFonts w:ascii="TH SarabunIT๙" w:eastAsiaTheme="minorHAnsi" w:hAnsi="TH SarabunIT๙" w:cs="TH SarabunIT๙"/>
          <w:sz w:val="32"/>
          <w:szCs w:val="32"/>
          <w:cs/>
        </w:rPr>
        <w:t xml:space="preserve">พบผู้ป่วยติดเชื้อโรคปอดอักเสบจากเชื้อไวรัสโคโรนาสายพันธุ์ใหม่ ๒๐๑๙ </w:t>
      </w:r>
      <w:r w:rsidR="00393D18">
        <w:rPr>
          <w:rFonts w:ascii="TH SarabunIT๙" w:eastAsiaTheme="minorHAnsi" w:hAnsi="TH SarabunIT๙" w:cs="TH SarabunIT๙" w:hint="cs"/>
          <w:sz w:val="32"/>
          <w:szCs w:val="32"/>
          <w:cs/>
        </w:rPr>
        <w:t>ซึ่ง</w:t>
      </w:r>
      <w:r w:rsidR="00393D18" w:rsidRPr="00393D18">
        <w:rPr>
          <w:rFonts w:ascii="TH SarabunIT๙" w:eastAsiaTheme="minorHAnsi" w:hAnsi="TH SarabunIT๙" w:cs="TH SarabunIT๙"/>
          <w:sz w:val="32"/>
          <w:szCs w:val="32"/>
          <w:cs/>
        </w:rPr>
        <w:t>ติดเชื้อ</w:t>
      </w:r>
      <w:r w:rsidR="00393D18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="00393D18" w:rsidRPr="00393D18">
        <w:rPr>
          <w:rFonts w:ascii="TH SarabunIT๙" w:eastAsiaTheme="minorHAnsi" w:hAnsi="TH SarabunIT๙" w:cs="TH SarabunIT๙"/>
          <w:sz w:val="32"/>
          <w:szCs w:val="32"/>
          <w:cs/>
        </w:rPr>
        <w:t>จากต่างประเทศ จ</w:t>
      </w:r>
      <w:r w:rsidR="00393D18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393D18" w:rsidRPr="00393D18">
        <w:rPr>
          <w:rFonts w:ascii="TH SarabunIT๙" w:eastAsiaTheme="minorHAnsi" w:hAnsi="TH SarabunIT๙" w:cs="TH SarabunIT๙"/>
          <w:sz w:val="32"/>
          <w:szCs w:val="32"/>
          <w:cs/>
        </w:rPr>
        <w:t xml:space="preserve">นวน </w:t>
      </w:r>
      <w:r w:rsidR="00EC3CFC">
        <w:rPr>
          <w:rFonts w:ascii="TH SarabunIT๙" w:eastAsiaTheme="minorHAnsi" w:hAnsi="TH SarabunIT๙" w:cs="TH SarabunIT๙" w:hint="cs"/>
          <w:sz w:val="32"/>
          <w:szCs w:val="32"/>
          <w:cs/>
        </w:rPr>
        <w:t>14</w:t>
      </w:r>
      <w:r w:rsidR="00393D18" w:rsidRPr="00393D18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าย กลับบ้านแล้ว ๕ ราย </w:t>
      </w:r>
      <w:r w:rsidR="00393D18">
        <w:rPr>
          <w:rFonts w:ascii="TH SarabunIT๙" w:eastAsiaTheme="minorHAnsi" w:hAnsi="TH SarabunIT๙" w:cs="TH SarabunIT๙" w:hint="cs"/>
          <w:sz w:val="32"/>
          <w:szCs w:val="32"/>
          <w:cs/>
        </w:rPr>
        <w:t>และ</w:t>
      </w:r>
      <w:r w:rsidR="00393D18" w:rsidRPr="00393D18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EC3CFC">
        <w:rPr>
          <w:rFonts w:ascii="TH SarabunIT๙" w:eastAsiaTheme="minorHAnsi" w:hAnsi="TH SarabunIT๙" w:cs="TH SarabunIT๙" w:hint="cs"/>
          <w:sz w:val="32"/>
          <w:szCs w:val="32"/>
          <w:cs/>
        </w:rPr>
        <w:t>9</w:t>
      </w:r>
      <w:bookmarkStart w:id="0" w:name="_GoBack"/>
      <w:bookmarkEnd w:id="0"/>
      <w:r w:rsidR="00393D18" w:rsidRPr="00393D18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าย รักษาอาการที่โรงพยาบาล</w:t>
      </w:r>
      <w:r w:rsidR="003801E6" w:rsidRPr="00393D18">
        <w:rPr>
          <w:rFonts w:ascii="TH SarabunIT๙" w:hAnsi="TH SarabunIT๙" w:cs="TH SarabunIT๙"/>
          <w:sz w:val="32"/>
          <w:szCs w:val="32"/>
          <w:cs/>
        </w:rPr>
        <w:tab/>
      </w:r>
      <w:r w:rsidR="00D65EA1" w:rsidRPr="00393D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5EA1" w:rsidRPr="00393D1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D65EA1" w:rsidRPr="00393D18">
        <w:rPr>
          <w:rFonts w:ascii="TH SarabunIT๙" w:hAnsi="TH SarabunIT๙" w:cs="TH SarabunIT๙"/>
          <w:sz w:val="32"/>
          <w:szCs w:val="32"/>
          <w:cs/>
        </w:rPr>
        <w:tab/>
      </w:r>
      <w:r w:rsidR="00BE0A91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“</w:t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ไวรัสโคโรนา” เกิดการระบาดของเชื้อไวรัสสายพันธุ์ใหม่ ที่พบในเมืองอู่ฮั่น ประเทศจีน เป็นโรคติดต่อ</w:t>
      </w:r>
      <w:r w:rsid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br/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ทางเดินหายใจจากไวรัส เป็นไวรัสกลุ่มใหญ่ที่พบได้ทั้งในคนและในสัตว์ </w:t>
      </w:r>
      <w:r w:rsidR="00BE0A91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ในขณะ</w:t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นี้มีประชากรชาวจีนกว่า </w:t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11 </w:t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ล้านคน กำลังประสบปัญหาอยู่ ภายหลังมีการเก็บตัวอย่างไวรัสจากคนไข้นำไปวิเคราะห์ในห้องปฏิบัติการ </w:t>
      </w:r>
      <w:r w:rsidR="00BE0A91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 xml:space="preserve">หลังจากนั้น </w:t>
      </w:r>
      <w:r w:rsid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br/>
      </w:r>
      <w:r w:rsidR="00FF5D8B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องค์การ</w:t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อนามัยโลก</w:t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 (WHO) </w:t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เรียกโรคนี้ว่า </w:t>
      </w:r>
      <w:r w:rsidR="00DD4C57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“</w:t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โรคปอดอักเสบที่ไม่ทราบสาเหตุ</w:t>
      </w:r>
      <w:r w:rsidR="00DD4C57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”</w:t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(</w:t>
      </w:r>
      <w:r w:rsidR="00BE0A91" w:rsidRPr="00BE0A91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pneumonia of unknown cause)</w:t>
      </w:r>
    </w:p>
    <w:p w14:paraId="6D5BA6BF" w14:textId="439E5197" w:rsidR="00263B3A" w:rsidRPr="009F2681" w:rsidRDefault="00736008" w:rsidP="009F2681">
      <w:pPr>
        <w:pStyle w:val="Defaul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393D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ข้อแนะนำในการปฏิบัติตนเพื่อห่างไกลโรค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มั่นล้างมือให้สะอาดอยู่เสมอด้วยน้ำ และสบู่ หรือแอลกอฮอล์</w:t>
      </w:r>
      <w:r w:rsid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จลล้างมือ ไม่นำมือมาสัมผัสตา จมูก ปาก โดยไม่จำเป็น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1)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ใช้ของส่วนตัวร่วมกับผู้อื่น (เช่น ผ้าเช็ดหน้า แก้วน้ำ ผ้าเช็ดตัว) เนื่องจากเชื้อก่อโรคทางระบบทางเดินหายใจสามารถเข้าสู่ร่างกายได้ทางการสัมผัสสารคัดหลั่งของผู้ติดเชื้อ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2)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หลีกเลี่ยงการอยู่ในสถานที่แออัด หรือมีมลภาวะ และไม่อยู่ใกล้ชิดผู้ป่วยไอจาม หากเลี่ยงไม่ได้ให้สวมใส่</w:t>
      </w:r>
      <w:r w:rsid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้ากากอนามัย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3)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กษาร่างกายให้อบอุ่นอยู่เสมอและนอนหลับพักผ่อนให้เพียงพอ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4)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าชนสามารถเดินทาง</w:t>
      </w:r>
      <w:r w:rsid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ปประเทศจีนได้ อย่างไรก็ดีควรหลีกเลี่ยงการเดินทางไปยังเมืองอู่ฮั่นตามคำประกาศของทางการจีน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5)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หว่างเดินทาง</w:t>
      </w:r>
      <w:r w:rsid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ต่างประเทศขอให้หลีกเลี่ยงการอยู่ในสถานที่แออัด หรือมีมลภาวะ และไม่อยู่ใกล้ชิดผู้ป่วยไอจาม หากเลี่ยงไม่ได้</w:t>
      </w:r>
      <w:r w:rsid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สวมใส่หน้ากากอนามัย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6)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ีกเลี่ยงการเข้าไปตลาดค้าสัตว์มีชีวิต การสัมผัสหรืออยู่ใกล้ชิดกับสัตว์ โดยเฉพาะอย่างยิ่งสัตว์ที่ป่วย หรือตาย และหลีกเลี่ยงการรับประทานอาหารรวมถึงเนื้อสัตว์ที่ไม่สุกดี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7)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งเดินทางกลับถึงประเทศไทย ภายใน 14 วัน ถ้ามีอาการไข้ มีอาการระบบทางเดินหายใจ เช่น ไอ เจ็บคอ มีน้ำมูก หายใจเหนื่อยหอบ ให้สวมหน้ากากอนามัย และรีบไปพบแพทย์หรือเจ้าหน้าที่สาธารณสุขทันที พร้อมทั้งแจ้งประวัติการเดินทาง เนื่องจากมีโอกาส</w:t>
      </w:r>
      <w:r w:rsid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ิดภาวะแทรกซ้อนปอดบวม และมีอาการรุนแรง ถึงขั้นเสียชีวิตได้</w:t>
      </w:r>
      <w:r w:rsidR="00E77869" w:rsidRPr="00393D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</w:t>
      </w:r>
      <w:r w:rsidR="00E77869" w:rsidRPr="00393D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77869" w:rsidRPr="00393D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286949" w:rsidRPr="00393D18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393D18">
        <w:rPr>
          <w:rFonts w:ascii="TH SarabunIT๙" w:hAnsi="TH SarabunIT๙" w:cs="TH SarabunIT๙"/>
          <w:sz w:val="32"/>
          <w:szCs w:val="32"/>
          <w:cs/>
        </w:rPr>
        <w:tab/>
      </w:r>
      <w:r w:rsidR="006774F4" w:rsidRPr="00393D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B00" w:rsidRPr="00393D18">
        <w:rPr>
          <w:rFonts w:ascii="TH SarabunIT๙" w:hAnsi="TH SarabunIT๙" w:cs="TH SarabunIT๙"/>
          <w:sz w:val="32"/>
          <w:szCs w:val="32"/>
        </w:rPr>
        <w:br/>
      </w:r>
      <w:r w:rsidR="009F26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681">
        <w:rPr>
          <w:rFonts w:ascii="TH SarabunIT๙" w:hAnsi="TH SarabunIT๙" w:cs="TH SarabunIT๙"/>
          <w:sz w:val="32"/>
          <w:szCs w:val="32"/>
          <w:cs/>
        </w:rPr>
        <w:tab/>
      </w:r>
      <w:r w:rsidR="00BE0A91" w:rsidRPr="00393D18">
        <w:rPr>
          <w:rFonts w:ascii="TH SarabunIT๙" w:hAnsi="TH SarabunIT๙" w:cs="TH SarabunIT๙"/>
          <w:sz w:val="32"/>
          <w:szCs w:val="32"/>
          <w:cs/>
        </w:rPr>
        <w:t xml:space="preserve">นพ.พีระ อารีรัตน์ กล่าวต่อว่า 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งหวัดพระนครศรีอยุธยา เป็</w:t>
      </w:r>
      <w:r w:rsidR="00D72B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มืองแห่งการท</w:t>
      </w:r>
      <w:r w:rsidR="00D72B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่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เที่ย</w:t>
      </w:r>
      <w:r w:rsidR="00310F2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ึงทำให้มีชาวต่างชาติ</w:t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D72B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ำนวนมากเดินทาง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าเที่ยว</w:t>
      </w:r>
      <w:r w:rsidR="00D72B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ภายในจังหวัด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ึงขอให้ประชาชนดูแลตนเองและบุตรหลาน</w:t>
      </w:r>
      <w:r w:rsidR="00D72B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ามข้อแนะนำ</w:t>
      </w:r>
      <w:r w:rsidR="009F26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พื่อป้องกัน</w:t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3E75A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ละห่างไกลโรค </w:t>
      </w:r>
      <w:r w:rsidR="003E75AF" w:rsidRPr="00393D18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ทั้งนี้</w:t>
      </w:r>
      <w:r w:rsidR="003E75A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F2681" w:rsidRPr="00393D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ติดตามข่าวสาร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กระทรวงสาธารณสุข หากมีข้อสงสัย สอบถามได้ที่ สายด่วน</w:t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มควบคุมโรค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422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ลอด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4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ั่วโมง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รือเว็บไซต์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https://ddc.moph.go.th/viralpneumonia/intro.php </w:t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Line@ /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จ เฟสบุ๊ค : รู้กันทันโรค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, </w:t>
      </w:r>
      <w:r w:rsidR="009F2681" w:rsidRPr="009F26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จเฟสบุ๊ค : กรมควบคุมโรค กระทรวงสาธารณสุข</w:t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BE0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</w:p>
    <w:sectPr w:rsidR="00263B3A" w:rsidRPr="009F2681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0F2E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3D18"/>
    <w:rsid w:val="00396D51"/>
    <w:rsid w:val="003978AC"/>
    <w:rsid w:val="003A1915"/>
    <w:rsid w:val="003B3D16"/>
    <w:rsid w:val="003C0DBF"/>
    <w:rsid w:val="003C4A6D"/>
    <w:rsid w:val="003C76AE"/>
    <w:rsid w:val="003E75AF"/>
    <w:rsid w:val="003F481B"/>
    <w:rsid w:val="00410BD7"/>
    <w:rsid w:val="00411C94"/>
    <w:rsid w:val="00436AA0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07E22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04981"/>
    <w:rsid w:val="00611067"/>
    <w:rsid w:val="006176DB"/>
    <w:rsid w:val="00620B82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AB8"/>
    <w:rsid w:val="00875CEF"/>
    <w:rsid w:val="00876A76"/>
    <w:rsid w:val="00876AA1"/>
    <w:rsid w:val="008815AC"/>
    <w:rsid w:val="008906C3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2681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A91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7DEC"/>
    <w:rsid w:val="00CC221E"/>
    <w:rsid w:val="00CC5EC6"/>
    <w:rsid w:val="00CC6F15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2BF6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4C57"/>
    <w:rsid w:val="00DD52FC"/>
    <w:rsid w:val="00DD7B91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7701"/>
    <w:rsid w:val="00E50D55"/>
    <w:rsid w:val="00E50D7C"/>
    <w:rsid w:val="00E52718"/>
    <w:rsid w:val="00E53ACA"/>
    <w:rsid w:val="00E53FA8"/>
    <w:rsid w:val="00E57BD9"/>
    <w:rsid w:val="00E7786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C3CFC"/>
    <w:rsid w:val="00ED44B1"/>
    <w:rsid w:val="00EE21C2"/>
    <w:rsid w:val="00EE560A"/>
    <w:rsid w:val="00EF61D0"/>
    <w:rsid w:val="00F016CA"/>
    <w:rsid w:val="00F067F0"/>
    <w:rsid w:val="00F14261"/>
    <w:rsid w:val="00F21640"/>
    <w:rsid w:val="00F22F5F"/>
    <w:rsid w:val="00F30209"/>
    <w:rsid w:val="00F320A0"/>
    <w:rsid w:val="00F34BCE"/>
    <w:rsid w:val="00F41AAF"/>
    <w:rsid w:val="00F426A1"/>
    <w:rsid w:val="00F46D35"/>
    <w:rsid w:val="00F60F0E"/>
    <w:rsid w:val="00F61F3D"/>
    <w:rsid w:val="00F63088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0A55-D46B-4D1C-8623-1BA19C46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12</cp:revision>
  <cp:lastPrinted>2020-01-27T06:47:00Z</cp:lastPrinted>
  <dcterms:created xsi:type="dcterms:W3CDTF">2020-01-27T02:08:00Z</dcterms:created>
  <dcterms:modified xsi:type="dcterms:W3CDTF">2020-01-28T08:37:00Z</dcterms:modified>
</cp:coreProperties>
</file>